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56B16" w14:textId="77777777" w:rsidR="001B7FF2" w:rsidRPr="000115AE" w:rsidRDefault="001B7FF2">
      <w:pPr>
        <w:adjustRightInd/>
        <w:spacing w:line="258" w:lineRule="exact"/>
        <w:rPr>
          <w:rFonts w:ascii="ＭＳ 明朝" w:hAnsi="Times New Roman" w:cs="Times New Roman"/>
        </w:rPr>
      </w:pPr>
      <w:r w:rsidRPr="000115AE">
        <w:rPr>
          <w:rFonts w:hint="eastAsia"/>
        </w:rPr>
        <w:t>様式第７号（第</w:t>
      </w:r>
      <w:r w:rsidR="00295401" w:rsidRPr="000115AE">
        <w:rPr>
          <w:rFonts w:hint="eastAsia"/>
        </w:rPr>
        <w:t>１７</w:t>
      </w:r>
      <w:r w:rsidRPr="000115AE">
        <w:rPr>
          <w:rFonts w:hint="eastAsia"/>
        </w:rPr>
        <w:t>条関係）</w:t>
      </w:r>
    </w:p>
    <w:p w14:paraId="6B7A1337" w14:textId="77777777" w:rsidR="001B7FF2" w:rsidRPr="000115AE" w:rsidRDefault="001B7FF2">
      <w:pPr>
        <w:adjustRightInd/>
        <w:spacing w:line="258" w:lineRule="exact"/>
        <w:rPr>
          <w:rFonts w:ascii="ＭＳ 明朝" w:hAnsi="Times New Roman" w:cs="Times New Roman"/>
        </w:rPr>
      </w:pPr>
    </w:p>
    <w:p w14:paraId="45401838" w14:textId="77777777" w:rsidR="0078541F" w:rsidRPr="000115AE" w:rsidRDefault="00A2702B">
      <w:pPr>
        <w:adjustRightInd/>
        <w:spacing w:line="328" w:lineRule="exact"/>
        <w:jc w:val="center"/>
        <w:rPr>
          <w:sz w:val="24"/>
          <w:szCs w:val="24"/>
        </w:rPr>
      </w:pPr>
      <w:r w:rsidRPr="000115AE">
        <w:rPr>
          <w:rFonts w:hint="eastAsia"/>
          <w:sz w:val="24"/>
          <w:szCs w:val="24"/>
        </w:rPr>
        <w:t>鳥取県・岡山県共同アンテナショップ</w:t>
      </w:r>
      <w:r w:rsidR="001B7FF2" w:rsidRPr="000115AE">
        <w:rPr>
          <w:rFonts w:hint="eastAsia"/>
          <w:sz w:val="24"/>
          <w:szCs w:val="24"/>
        </w:rPr>
        <w:t>ビジネス</w:t>
      </w:r>
      <w:r w:rsidR="00960A3D" w:rsidRPr="000115AE">
        <w:rPr>
          <w:rFonts w:hint="eastAsia"/>
          <w:sz w:val="24"/>
          <w:szCs w:val="24"/>
        </w:rPr>
        <w:t>センター</w:t>
      </w:r>
    </w:p>
    <w:p w14:paraId="46EE0445" w14:textId="77777777" w:rsidR="001B7FF2" w:rsidRPr="000115AE" w:rsidRDefault="00FF55BE">
      <w:pPr>
        <w:adjustRightInd/>
        <w:spacing w:line="328" w:lineRule="exact"/>
        <w:jc w:val="center"/>
        <w:rPr>
          <w:rFonts w:ascii="ＭＳ 明朝" w:hAnsi="Times New Roman" w:cs="Times New Roman"/>
        </w:rPr>
      </w:pPr>
      <w:r w:rsidRPr="000115AE">
        <w:rPr>
          <w:rFonts w:hint="eastAsia"/>
        </w:rPr>
        <w:t>ミーティングルーム</w:t>
      </w:r>
      <w:r w:rsidR="001B7FF2" w:rsidRPr="000115AE">
        <w:rPr>
          <w:rFonts w:hint="eastAsia"/>
          <w:sz w:val="24"/>
          <w:szCs w:val="24"/>
        </w:rPr>
        <w:t>利用申込書</w:t>
      </w:r>
    </w:p>
    <w:p w14:paraId="3426A26F" w14:textId="77777777" w:rsidR="001B7FF2" w:rsidRPr="000115AE" w:rsidRDefault="001B7FF2">
      <w:pPr>
        <w:adjustRightInd/>
        <w:spacing w:line="258" w:lineRule="exact"/>
        <w:rPr>
          <w:rFonts w:ascii="ＭＳ 明朝" w:hAnsi="Times New Roman" w:cs="Times New Roman"/>
        </w:rPr>
      </w:pPr>
    </w:p>
    <w:p w14:paraId="49324E38" w14:textId="77777777" w:rsidR="001B7FF2" w:rsidRPr="000115AE" w:rsidRDefault="001B7FF2">
      <w:pPr>
        <w:adjustRightInd/>
        <w:spacing w:line="258" w:lineRule="exact"/>
        <w:rPr>
          <w:rFonts w:ascii="ＭＳ 明朝" w:hAnsi="Times New Roman" w:cs="Times New Roman"/>
        </w:rPr>
      </w:pPr>
      <w:r w:rsidRPr="000115AE">
        <w:rPr>
          <w:rFonts w:cs="Century"/>
        </w:rPr>
        <w:t xml:space="preserve">                                           </w:t>
      </w:r>
      <w:r w:rsidRPr="000115AE">
        <w:rPr>
          <w:rFonts w:hint="eastAsia"/>
        </w:rPr>
        <w:t xml:space="preserve">　　　　　</w:t>
      </w:r>
      <w:r w:rsidRPr="000115AE">
        <w:rPr>
          <w:rFonts w:cs="Century"/>
        </w:rPr>
        <w:t xml:space="preserve">       </w:t>
      </w:r>
      <w:r w:rsidRPr="000115AE">
        <w:rPr>
          <w:rFonts w:hint="eastAsia"/>
        </w:rPr>
        <w:t>年　　　月　　　日</w:t>
      </w:r>
    </w:p>
    <w:p w14:paraId="29EFA8A4" w14:textId="77777777" w:rsidR="001B7FF2" w:rsidRPr="000115AE" w:rsidRDefault="001B7FF2">
      <w:pPr>
        <w:adjustRightInd/>
        <w:spacing w:line="258" w:lineRule="exact"/>
        <w:rPr>
          <w:rFonts w:ascii="ＭＳ 明朝" w:hAnsi="Times New Roman" w:cs="Times New Roman"/>
        </w:rPr>
      </w:pPr>
    </w:p>
    <w:p w14:paraId="6A255D70" w14:textId="77777777" w:rsidR="001B7FF2" w:rsidRPr="000115AE" w:rsidRDefault="001B7FF2">
      <w:pPr>
        <w:adjustRightInd/>
        <w:spacing w:line="258" w:lineRule="exact"/>
        <w:rPr>
          <w:rFonts w:ascii="ＭＳ 明朝" w:hAnsi="Times New Roman" w:cs="Times New Roman"/>
        </w:rPr>
      </w:pPr>
      <w:r w:rsidRPr="000115AE">
        <w:rPr>
          <w:rFonts w:hint="eastAsia"/>
        </w:rPr>
        <w:t xml:space="preserve">　</w:t>
      </w:r>
      <w:r w:rsidR="00A2702B" w:rsidRPr="000115AE">
        <w:rPr>
          <w:rFonts w:hint="eastAsia"/>
        </w:rPr>
        <w:t>鳥取県・岡山県共同アンテナショップ運営協議会</w:t>
      </w:r>
      <w:r w:rsidR="00433657" w:rsidRPr="000115AE">
        <w:rPr>
          <w:rFonts w:hint="eastAsia"/>
        </w:rPr>
        <w:t>会</w:t>
      </w:r>
      <w:r w:rsidRPr="000115AE">
        <w:rPr>
          <w:rFonts w:hint="eastAsia"/>
        </w:rPr>
        <w:t>長　　様</w:t>
      </w:r>
    </w:p>
    <w:p w14:paraId="367E84EE" w14:textId="77777777" w:rsidR="001B7FF2" w:rsidRPr="000115AE" w:rsidRDefault="001B7FF2">
      <w:pPr>
        <w:adjustRightInd/>
        <w:spacing w:line="258" w:lineRule="exact"/>
        <w:rPr>
          <w:rFonts w:ascii="ＭＳ 明朝" w:hAnsi="Times New Roman" w:cs="Times New Roman"/>
        </w:rPr>
      </w:pPr>
    </w:p>
    <w:p w14:paraId="2EBE5FE0" w14:textId="77777777" w:rsidR="001B7FF2" w:rsidRPr="000115AE" w:rsidRDefault="001B7FF2">
      <w:pPr>
        <w:adjustRightInd/>
        <w:spacing w:line="258" w:lineRule="exact"/>
        <w:rPr>
          <w:rFonts w:ascii="ＭＳ 明朝" w:hAnsi="Times New Roman" w:cs="Times New Roman"/>
        </w:rPr>
      </w:pPr>
      <w:r w:rsidRPr="000115AE">
        <w:rPr>
          <w:rFonts w:hint="eastAsia"/>
          <w:spacing w:val="-12"/>
        </w:rPr>
        <w:t xml:space="preserve">　</w:t>
      </w:r>
      <w:r w:rsidR="00960A3D" w:rsidRPr="000115AE">
        <w:rPr>
          <w:rFonts w:hint="eastAsia"/>
        </w:rPr>
        <w:t>鳥取県・岡山県共同アンテナショップビジネスセンター</w:t>
      </w:r>
      <w:r w:rsidRPr="000115AE">
        <w:rPr>
          <w:rFonts w:hint="eastAsia"/>
          <w:spacing w:val="-12"/>
        </w:rPr>
        <w:t>利用要綱第</w:t>
      </w:r>
      <w:r w:rsidR="00295401" w:rsidRPr="000115AE">
        <w:rPr>
          <w:rFonts w:hint="eastAsia"/>
          <w:spacing w:val="-12"/>
        </w:rPr>
        <w:t>１７</w:t>
      </w:r>
      <w:r w:rsidRPr="000115AE">
        <w:rPr>
          <w:rFonts w:hint="eastAsia"/>
          <w:spacing w:val="-12"/>
        </w:rPr>
        <w:t>条第１項の規定に基づき、次のとおり利用を申し込みます。</w:t>
      </w:r>
    </w:p>
    <w:p w14:paraId="5870DDCE" w14:textId="77777777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2"/>
        <w:gridCol w:w="6069"/>
        <w:gridCol w:w="1275"/>
      </w:tblGrid>
      <w:tr w:rsidR="001B7FF2" w:rsidRPr="00C875DE" w14:paraId="66046169" w14:textId="77777777" w:rsidTr="009305D9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01F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distribute"/>
              <w:rPr>
                <w:rFonts w:ascii="ＭＳ 明朝" w:hAnsi="Times New Roman" w:cs="Times New Roman"/>
                <w:color w:val="000000"/>
              </w:rPr>
            </w:pPr>
          </w:p>
          <w:p w14:paraId="1E2A9B0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pacing w:val="-12"/>
              </w:rPr>
              <w:t xml:space="preserve">　企　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>業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 xml:space="preserve">　名</w:t>
            </w:r>
          </w:p>
          <w:p w14:paraId="63893E6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pacing w:val="-12"/>
              </w:rPr>
              <w:t xml:space="preserve">　　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>又　は</w:t>
            </w:r>
          </w:p>
          <w:p w14:paraId="232C6C8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pacing w:val="-12"/>
              </w:rPr>
              <w:t xml:space="preserve">　団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 xml:space="preserve">　体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 xml:space="preserve">　名</w:t>
            </w:r>
          </w:p>
          <w:p w14:paraId="7A4C793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3A32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360F717F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0981ED1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5871E1B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23ED69E6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</w:tr>
      <w:tr w:rsidR="001B7FF2" w:rsidRPr="00C875DE" w14:paraId="76F357F1" w14:textId="77777777" w:rsidTr="009305D9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F69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distribute"/>
              <w:rPr>
                <w:rFonts w:ascii="ＭＳ 明朝" w:hAnsi="Times New Roman" w:cs="Times New Roman"/>
                <w:color w:val="000000"/>
              </w:rPr>
            </w:pPr>
          </w:p>
          <w:p w14:paraId="6C1541C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distribute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</w:p>
          <w:p w14:paraId="0689BACD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center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利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>用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>者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>等</w:t>
            </w:r>
          </w:p>
          <w:p w14:paraId="6CD00AD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distribute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043C8EB6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distribute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223B7D0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distribute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ABF6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lang w:eastAsia="zh-CN"/>
              </w:rPr>
            </w:pPr>
          </w:p>
          <w:p w14:paraId="75CCEE5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lang w:eastAsia="zh-CN"/>
              </w:rPr>
            </w:pPr>
            <w:r w:rsidRPr="00C875DE">
              <w:rPr>
                <w:rFonts w:cs="Century"/>
                <w:color w:val="000000"/>
                <w:lang w:eastAsia="zh-CN"/>
              </w:rPr>
              <w:t xml:space="preserve">   </w:t>
            </w:r>
            <w:r w:rsidRPr="00C875DE">
              <w:rPr>
                <w:rFonts w:hint="eastAsia"/>
                <w:color w:val="000000"/>
                <w:lang w:eastAsia="zh-CN"/>
              </w:rPr>
              <w:t xml:space="preserve">担当者氏名（　　　　　　　　　　　　　　　　　</w:t>
            </w:r>
            <w:bookmarkStart w:id="0" w:name="_GoBack"/>
            <w:bookmarkEnd w:id="0"/>
            <w:r w:rsidRPr="00C875DE">
              <w:rPr>
                <w:rFonts w:hint="eastAsia"/>
                <w:color w:val="000000"/>
                <w:lang w:eastAsia="zh-CN"/>
              </w:rPr>
              <w:t xml:space="preserve">　　　　）</w:t>
            </w:r>
          </w:p>
          <w:p w14:paraId="51E01748" w14:textId="77777777" w:rsidR="008F6771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color w:val="000000"/>
              </w:rPr>
            </w:pPr>
            <w:r w:rsidRPr="00C875DE">
              <w:rPr>
                <w:rFonts w:cs="Century"/>
                <w:color w:val="000000"/>
                <w:lang w:eastAsia="zh-CN"/>
              </w:rPr>
              <w:t xml:space="preserve">   </w:t>
            </w:r>
            <w:r w:rsidRPr="00C875DE">
              <w:rPr>
                <w:rFonts w:hint="eastAsia"/>
                <w:color w:val="000000"/>
              </w:rPr>
              <w:t>部　署　名（　　　　　　　　　　　　　　　　　　　　　）</w:t>
            </w:r>
          </w:p>
          <w:p w14:paraId="1CEA0E48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  <w:spacing w:val="-24"/>
              </w:rPr>
              <w:t xml:space="preserve">  </w:t>
            </w:r>
            <w:r w:rsidR="008F6771">
              <w:rPr>
                <w:rFonts w:cs="Century" w:hint="eastAsia"/>
                <w:color w:val="000000"/>
                <w:spacing w:val="-24"/>
              </w:rPr>
              <w:t xml:space="preserve">  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ascii="ＭＳ 明朝" w:hAnsi="Times New Roman" w:cs="Times New Roman"/>
                <w:color w:val="000000"/>
              </w:rPr>
              <w:fldChar w:fldCharType="begin"/>
            </w:r>
            <w:r w:rsidRPr="00C875DE">
              <w:rPr>
                <w:rFonts w:ascii="ＭＳ 明朝" w:hAnsi="Times New Roman" w:cs="Times New Roman"/>
                <w:color w:val="000000"/>
              </w:rPr>
              <w:instrText>eq \o\ad(</w:instrText>
            </w:r>
            <w:r w:rsidRPr="00C875DE">
              <w:rPr>
                <w:rFonts w:hint="eastAsia"/>
                <w:color w:val="000000"/>
                <w:spacing w:val="-12"/>
              </w:rPr>
              <w:instrText>電話番号</w:instrText>
            </w:r>
            <w:r w:rsidRPr="00C875DE">
              <w:rPr>
                <w:rFonts w:ascii="ＭＳ 明朝" w:hAnsi="Times New Roman" w:cs="Times New Roman"/>
                <w:color w:val="000000"/>
              </w:rPr>
              <w:instrText>,</w:instrText>
            </w:r>
            <w:r w:rsidRPr="00C875DE">
              <w:rPr>
                <w:rFonts w:ascii="ＭＳ 明朝" w:hAnsi="Times New Roman" w:cs="Times New Roman" w:hint="eastAsia"/>
                <w:color w:val="000000"/>
              </w:rPr>
              <w:instrText xml:space="preserve">　　　　</w:instrText>
            </w:r>
            <w:r w:rsidRPr="00C875DE">
              <w:rPr>
                <w:rFonts w:ascii="ＭＳ 明朝" w:hAnsi="Times New Roman" w:cs="Times New Roman"/>
                <w:color w:val="000000"/>
              </w:rPr>
              <w:instrText>)</w:instrText>
            </w:r>
            <w:r w:rsidRPr="00C875DE">
              <w:rPr>
                <w:rFonts w:ascii="ＭＳ 明朝" w:hAnsi="Times New Roman" w:cs="Times New Roman"/>
                <w:color w:val="000000"/>
              </w:rPr>
              <w:fldChar w:fldCharType="separate"/>
            </w:r>
            <w:r w:rsidRPr="00C875DE">
              <w:rPr>
                <w:rFonts w:hint="eastAsia"/>
                <w:color w:val="000000"/>
                <w:spacing w:val="-12"/>
              </w:rPr>
              <w:t>電話番号</w:t>
            </w:r>
            <w:r w:rsidRPr="00C875DE">
              <w:rPr>
                <w:rFonts w:ascii="ＭＳ 明朝" w:hAnsi="Times New Roman" w:cs="Times New Roman"/>
                <w:color w:val="000000"/>
              </w:rPr>
              <w:fldChar w:fldCharType="end"/>
            </w:r>
            <w:r w:rsidRPr="00C875DE">
              <w:rPr>
                <w:rFonts w:hint="eastAsia"/>
                <w:color w:val="000000"/>
                <w:spacing w:val="-12"/>
              </w:rPr>
              <w:t>（　　　　　　　　　　　　　　　　　　　　　）</w:t>
            </w:r>
          </w:p>
          <w:p w14:paraId="5A32B3ED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  <w:spacing w:val="-24"/>
              </w:rPr>
              <w:t xml:space="preserve">   </w:t>
            </w:r>
            <w:r w:rsidR="008F6771">
              <w:rPr>
                <w:rFonts w:cs="Century" w:hint="eastAsia"/>
                <w:color w:val="000000"/>
                <w:spacing w:val="-24"/>
              </w:rPr>
              <w:t xml:space="preserve">  </w:t>
            </w:r>
            <w:r w:rsidRPr="00C875DE">
              <w:rPr>
                <w:rFonts w:hint="eastAsia"/>
                <w:color w:val="000000"/>
                <w:spacing w:val="-12"/>
              </w:rPr>
              <w:t>利用予定者氏名（　　　　　　　　　　　　　）他（　　　　　）名</w:t>
            </w:r>
          </w:p>
          <w:p w14:paraId="662D67C8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</w:tr>
      <w:tr w:rsidR="001B7FF2" w:rsidRPr="00C875DE" w14:paraId="47695ED1" w14:textId="77777777" w:rsidTr="009305D9">
        <w:trPr>
          <w:trHeight w:val="1994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B527" w14:textId="77777777" w:rsidR="001B7FF2" w:rsidRPr="00C875DE" w:rsidRDefault="001B7FF2" w:rsidP="009305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3B0F9C11" w14:textId="77777777" w:rsidR="001B7FF2" w:rsidRPr="00C875DE" w:rsidRDefault="001B7FF2" w:rsidP="009305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60E31E9A" w14:textId="77777777" w:rsidR="001B7FF2" w:rsidRPr="00C875DE" w:rsidRDefault="001B7FF2" w:rsidP="008F6771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区</w:t>
            </w:r>
            <w:r w:rsidRPr="00C875DE">
              <w:rPr>
                <w:rFonts w:cs="Century"/>
                <w:color w:val="000000"/>
                <w:spacing w:val="-24"/>
              </w:rPr>
              <w:t xml:space="preserve">        </w:t>
            </w:r>
            <w:r w:rsidRPr="00C875DE">
              <w:rPr>
                <w:rFonts w:hint="eastAsia"/>
                <w:color w:val="000000"/>
                <w:spacing w:val="-12"/>
              </w:rPr>
              <w:t>分</w:t>
            </w:r>
          </w:p>
          <w:p w14:paraId="0419DF67" w14:textId="77777777" w:rsidR="001B7FF2" w:rsidRPr="00C875DE" w:rsidRDefault="001B7FF2" w:rsidP="009305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23A5" w14:textId="77777777" w:rsidR="001B7FF2" w:rsidRPr="00C875DE" w:rsidRDefault="001B7FF2" w:rsidP="009305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</w:rPr>
              <w:t xml:space="preserve">　＊</w:t>
            </w:r>
            <w:r w:rsidRPr="00C875DE">
              <w:rPr>
                <w:rFonts w:cs="Century"/>
                <w:color w:val="000000"/>
              </w:rPr>
              <w:t xml:space="preserve"> </w:t>
            </w:r>
            <w:r w:rsidRPr="00C875DE">
              <w:rPr>
                <w:rFonts w:hint="eastAsia"/>
                <w:color w:val="000000"/>
              </w:rPr>
              <w:t>該当に○を付けてください。</w:t>
            </w:r>
          </w:p>
          <w:p w14:paraId="541057BE" w14:textId="77777777" w:rsidR="001B7FF2" w:rsidRPr="00C875DE" w:rsidRDefault="001B7FF2" w:rsidP="009305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1202F5F5" w14:textId="77777777" w:rsidR="001B7FF2" w:rsidRPr="00C875DE" w:rsidRDefault="00B51816" w:rsidP="009305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（　　）　（</w:t>
            </w:r>
            <w:r w:rsidR="001B7FF2" w:rsidRPr="00C875DE">
              <w:rPr>
                <w:rFonts w:ascii="ＭＳ 明朝" w:hAnsi="ＭＳ 明朝" w:hint="eastAsia"/>
                <w:color w:val="000000"/>
              </w:rPr>
              <w:t>１</w:t>
            </w:r>
            <w:r w:rsidRPr="00C875DE">
              <w:rPr>
                <w:rFonts w:hint="eastAsia"/>
                <w:color w:val="000000"/>
                <w:spacing w:val="-12"/>
              </w:rPr>
              <w:t>）</w:t>
            </w:r>
            <w:r w:rsidR="001B7FF2" w:rsidRPr="000115AE">
              <w:rPr>
                <w:rFonts w:ascii="ＭＳ 明朝" w:hAnsi="ＭＳ 明朝" w:hint="eastAsia"/>
              </w:rPr>
              <w:t>ビ</w:t>
            </w:r>
            <w:r w:rsidR="001B7FF2" w:rsidRPr="000115AE">
              <w:rPr>
                <w:rFonts w:hint="eastAsia"/>
              </w:rPr>
              <w:t>ジネス</w:t>
            </w:r>
            <w:r w:rsidR="00960A3D" w:rsidRPr="000115AE">
              <w:rPr>
                <w:rFonts w:hint="eastAsia"/>
              </w:rPr>
              <w:t>センター</w:t>
            </w:r>
            <w:r w:rsidR="001B7FF2" w:rsidRPr="00C875DE">
              <w:rPr>
                <w:rFonts w:hint="eastAsia"/>
                <w:color w:val="000000"/>
              </w:rPr>
              <w:t>短期登録会員</w:t>
            </w:r>
          </w:p>
          <w:p w14:paraId="72552495" w14:textId="6E2A901C" w:rsidR="001B7FF2" w:rsidRPr="00C875DE" w:rsidRDefault="001B7FF2" w:rsidP="009305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（　　）　（２）長期ブース利用者</w:t>
            </w:r>
          </w:p>
        </w:tc>
      </w:tr>
      <w:tr w:rsidR="001B7FF2" w:rsidRPr="00C875DE" w14:paraId="24BB0C43" w14:textId="77777777" w:rsidTr="009305D9"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6746FA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2" w:lineRule="exact"/>
              <w:jc w:val="distribute"/>
              <w:rPr>
                <w:rFonts w:ascii="ＭＳ 明朝" w:hAnsi="Times New Roman" w:cs="Times New Roman"/>
                <w:color w:val="000000"/>
              </w:rPr>
            </w:pPr>
          </w:p>
          <w:p w14:paraId="051AB080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distribute"/>
              <w:rPr>
                <w:rFonts w:ascii="ＭＳ 明朝" w:hAnsi="Times New Roman" w:cs="Times New Roman"/>
                <w:color w:val="000000"/>
              </w:rPr>
            </w:pPr>
          </w:p>
          <w:p w14:paraId="6BF1E382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center"/>
              <w:rPr>
                <w:rFonts w:ascii="ＭＳ 明朝" w:hAnsi="Times New Roman" w:cs="Times New Roman"/>
                <w:color w:val="000000"/>
              </w:rPr>
            </w:pPr>
          </w:p>
          <w:p w14:paraId="39B1D73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center"/>
              <w:rPr>
                <w:rFonts w:ascii="ＭＳ 明朝" w:hAnsi="Times New Roman" w:cs="Times New Roman"/>
                <w:color w:val="000000"/>
              </w:rPr>
            </w:pPr>
          </w:p>
          <w:p w14:paraId="769AC69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ascii="ＭＳ 明朝" w:hAnsi="Times New Roman" w:cs="Times New Roman"/>
                <w:color w:val="000000"/>
              </w:rPr>
            </w:pPr>
          </w:p>
          <w:p w14:paraId="2AC0F4EF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center"/>
              <w:rPr>
                <w:rFonts w:ascii="ＭＳ 明朝" w:hAnsi="Times New Roman" w:cs="Times New Roman"/>
                <w:color w:val="000000"/>
              </w:rPr>
            </w:pPr>
          </w:p>
          <w:p w14:paraId="47812E4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center"/>
              <w:rPr>
                <w:rFonts w:ascii="ＭＳ 明朝" w:hAnsi="Times New Roman" w:cs="Times New Roman"/>
                <w:color w:val="000000"/>
              </w:rPr>
            </w:pPr>
          </w:p>
          <w:p w14:paraId="41D9D94C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center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ascii="ＭＳ 明朝" w:hAnsi="Times New Roman" w:cs="Times New Roman"/>
                <w:color w:val="000000"/>
              </w:rPr>
              <w:fldChar w:fldCharType="begin"/>
            </w:r>
            <w:r w:rsidRPr="00C875DE">
              <w:rPr>
                <w:rFonts w:ascii="ＭＳ 明朝" w:hAnsi="Times New Roman" w:cs="Times New Roman"/>
                <w:color w:val="000000"/>
              </w:rPr>
              <w:instrText>eq \o\ad(</w:instrText>
            </w:r>
            <w:r w:rsidRPr="00C875DE">
              <w:rPr>
                <w:rFonts w:hint="eastAsia"/>
                <w:color w:val="000000"/>
                <w:spacing w:val="-12"/>
              </w:rPr>
              <w:instrText>利用期間</w:instrText>
            </w:r>
            <w:r w:rsidRPr="00C875DE">
              <w:rPr>
                <w:rFonts w:ascii="ＭＳ 明朝" w:hAnsi="Times New Roman" w:cs="Times New Roman"/>
                <w:color w:val="000000"/>
              </w:rPr>
              <w:instrText>,</w:instrText>
            </w:r>
            <w:r w:rsidRPr="00C875DE">
              <w:rPr>
                <w:rFonts w:ascii="ＭＳ 明朝" w:hAnsi="Times New Roman" w:cs="Times New Roman" w:hint="eastAsia"/>
                <w:color w:val="000000"/>
              </w:rPr>
              <w:instrText xml:space="preserve">　　　　　　</w:instrText>
            </w:r>
            <w:r w:rsidRPr="00C875DE">
              <w:rPr>
                <w:rFonts w:ascii="ＭＳ 明朝" w:hAnsi="Times New Roman" w:cs="Times New Roman"/>
                <w:color w:val="000000"/>
              </w:rPr>
              <w:instrText>)</w:instrText>
            </w:r>
            <w:r w:rsidRPr="00C875DE">
              <w:rPr>
                <w:rFonts w:ascii="ＭＳ 明朝" w:hAnsi="Times New Roman" w:cs="Times New Roman"/>
                <w:color w:val="000000"/>
              </w:rPr>
              <w:fldChar w:fldCharType="separate"/>
            </w:r>
            <w:r w:rsidRPr="00C875DE">
              <w:rPr>
                <w:rFonts w:hint="eastAsia"/>
                <w:color w:val="000000"/>
                <w:spacing w:val="-12"/>
              </w:rPr>
              <w:t>利用期間</w:t>
            </w:r>
            <w:r w:rsidRPr="00C875DE">
              <w:rPr>
                <w:rFonts w:ascii="ＭＳ 明朝" w:hAnsi="Times New Roman" w:cs="Times New Roman"/>
                <w:color w:val="000000"/>
              </w:rPr>
              <w:fldChar w:fldCharType="end"/>
            </w:r>
          </w:p>
          <w:p w14:paraId="5D72219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0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7E7F3D52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72607E14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7AD1B8E0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5AAE741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71A79267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A87EA4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2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0F0F31EC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54FAE42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380EA51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24DF90A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0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2FBC82AD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</w:rPr>
              <w:t xml:space="preserve"> </w:t>
            </w:r>
          </w:p>
          <w:p w14:paraId="6DEDE8EF" w14:textId="0FA8F7ED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</w:rPr>
              <w:t xml:space="preserve"> </w:t>
            </w:r>
            <w:r w:rsidRPr="00C875DE">
              <w:rPr>
                <w:rFonts w:hint="eastAsia"/>
                <w:color w:val="000000"/>
              </w:rPr>
              <w:t>第一希望</w:t>
            </w:r>
            <w:r w:rsidRPr="00C875DE">
              <w:rPr>
                <w:rFonts w:cs="Century"/>
                <w:color w:val="000000"/>
              </w:rPr>
              <w:t xml:space="preserve">  </w:t>
            </w:r>
            <w:r w:rsidR="009305D9" w:rsidRPr="00C875DE">
              <w:rPr>
                <w:rFonts w:cs="Century" w:hint="eastAsia"/>
                <w:color w:val="000000"/>
              </w:rPr>
              <w:t xml:space="preserve"> </w:t>
            </w:r>
            <w:r w:rsidR="00DF3A57">
              <w:rPr>
                <w:color w:val="000000"/>
              </w:rPr>
              <w:t xml:space="preserve">　　</w:t>
            </w:r>
            <w:r w:rsidRPr="00C875DE">
              <w:rPr>
                <w:rFonts w:hint="eastAsia"/>
                <w:color w:val="000000"/>
              </w:rPr>
              <w:t xml:space="preserve">　　年　　月　　日　　　時　　　分から</w:t>
            </w:r>
          </w:p>
          <w:p w14:paraId="5B0DFA9B" w14:textId="603BFE8F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</w:rPr>
              <w:t xml:space="preserve">    </w:t>
            </w:r>
            <w:r w:rsidRPr="00C875DE">
              <w:rPr>
                <w:rFonts w:hint="eastAsia"/>
                <w:color w:val="000000"/>
              </w:rPr>
              <w:t xml:space="preserve">　　　　</w:t>
            </w:r>
            <w:r w:rsidR="00DF3A57">
              <w:rPr>
                <w:color w:val="000000"/>
              </w:rPr>
              <w:t xml:space="preserve">　　</w:t>
            </w:r>
            <w:r w:rsidRPr="00C875DE">
              <w:rPr>
                <w:rFonts w:hint="eastAsia"/>
                <w:color w:val="000000"/>
              </w:rPr>
              <w:t xml:space="preserve">　　年　　月　　日　　　時　　　分まで</w:t>
            </w:r>
          </w:p>
          <w:p w14:paraId="4253E7CC" w14:textId="77777777" w:rsidR="001B7FF2" w:rsidRPr="00DF3A57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0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27F04EA2" w14:textId="78A1AE61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</w:rPr>
              <w:t xml:space="preserve"> </w:t>
            </w:r>
            <w:r w:rsidRPr="00C875DE">
              <w:rPr>
                <w:rFonts w:hint="eastAsia"/>
                <w:color w:val="000000"/>
              </w:rPr>
              <w:t xml:space="preserve">第二希望　</w:t>
            </w:r>
            <w:r w:rsidR="009305D9" w:rsidRPr="00C875DE">
              <w:rPr>
                <w:rFonts w:hint="eastAsia"/>
                <w:color w:val="000000"/>
              </w:rPr>
              <w:t xml:space="preserve"> </w:t>
            </w:r>
            <w:r w:rsidR="00DF3A57">
              <w:rPr>
                <w:color w:val="000000"/>
              </w:rPr>
              <w:t xml:space="preserve">　　</w:t>
            </w:r>
            <w:r w:rsidRPr="00C875DE">
              <w:rPr>
                <w:rFonts w:hint="eastAsia"/>
                <w:color w:val="000000"/>
              </w:rPr>
              <w:t xml:space="preserve">　　年　　月　　日　　　時　　　分から</w:t>
            </w:r>
          </w:p>
          <w:p w14:paraId="4905684E" w14:textId="6DABB7CC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</w:rPr>
              <w:t xml:space="preserve">    </w:t>
            </w:r>
            <w:r w:rsidRPr="00C875DE">
              <w:rPr>
                <w:rFonts w:hint="eastAsia"/>
                <w:color w:val="000000"/>
              </w:rPr>
              <w:t xml:space="preserve">　　　　</w:t>
            </w:r>
            <w:r w:rsidR="00DF3A57">
              <w:rPr>
                <w:color w:val="000000"/>
              </w:rPr>
              <w:t xml:space="preserve">　　</w:t>
            </w:r>
            <w:r w:rsidRPr="00C875DE">
              <w:rPr>
                <w:rFonts w:hint="eastAsia"/>
                <w:color w:val="000000"/>
              </w:rPr>
              <w:t xml:space="preserve">　　年　　月　　日　　　時　　　分まで</w:t>
            </w:r>
          </w:p>
          <w:p w14:paraId="6F7F4ECD" w14:textId="77777777" w:rsidR="001B7FF2" w:rsidRPr="00DF3A57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01FEFFD8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2EA9AE34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C53A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2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397725BA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</w:rPr>
              <w:t>受付使用欄</w:t>
            </w:r>
          </w:p>
          <w:p w14:paraId="2AEF1A60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</w:rPr>
              <w:t xml:space="preserve"> </w:t>
            </w:r>
            <w:r w:rsidRPr="00C875DE">
              <w:rPr>
                <w:rFonts w:hint="eastAsia"/>
                <w:color w:val="000000"/>
              </w:rPr>
              <w:t>決定した</w:t>
            </w:r>
          </w:p>
          <w:p w14:paraId="31D3AB7E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</w:rPr>
              <w:t xml:space="preserve"> </w:t>
            </w:r>
            <w:r w:rsidRPr="00C875DE">
              <w:rPr>
                <w:rFonts w:hint="eastAsia"/>
                <w:color w:val="000000"/>
              </w:rPr>
              <w:t>利用期間</w:t>
            </w:r>
          </w:p>
          <w:p w14:paraId="2066D9B7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0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</w:tr>
      <w:tr w:rsidR="001B7FF2" w:rsidRPr="00C875DE" w14:paraId="15848E85" w14:textId="77777777" w:rsidTr="009305D9">
        <w:tc>
          <w:tcPr>
            <w:tcW w:w="1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2475" w14:textId="77777777" w:rsidR="001B7FF2" w:rsidRPr="00C875DE" w:rsidRDefault="001B7FF2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60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663C" w14:textId="77777777" w:rsidR="001B7FF2" w:rsidRPr="00C875DE" w:rsidRDefault="001B7FF2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B7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740A817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</w:rPr>
              <w:t>（　　　）</w:t>
            </w:r>
          </w:p>
          <w:p w14:paraId="5215EFB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2E9A7FD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0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78267F8A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</w:rPr>
              <w:t>（　　　）</w:t>
            </w:r>
          </w:p>
          <w:p w14:paraId="77F7D2AE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795A5FA8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1B14B96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05186FC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</w:tr>
    </w:tbl>
    <w:p w14:paraId="195C2F67" w14:textId="77777777" w:rsidR="001B7FF2" w:rsidRPr="00C875DE" w:rsidRDefault="001B7FF2">
      <w:pPr>
        <w:adjustRightInd/>
        <w:spacing w:line="130" w:lineRule="exact"/>
        <w:rPr>
          <w:rFonts w:ascii="ＭＳ 明朝" w:hAnsi="Times New Roman" w:cs="Times New Roman"/>
          <w:color w:val="000000"/>
        </w:rPr>
      </w:pPr>
    </w:p>
    <w:p w14:paraId="009346E8" w14:textId="150192EE" w:rsidR="001B7FF2" w:rsidRDefault="001B7FF2">
      <w:pPr>
        <w:adjustRightInd/>
        <w:spacing w:line="258" w:lineRule="exact"/>
        <w:rPr>
          <w:color w:val="000000"/>
        </w:rPr>
      </w:pPr>
      <w:r w:rsidRPr="00C875DE">
        <w:rPr>
          <w:rFonts w:cs="Century"/>
          <w:color w:val="000000"/>
        </w:rPr>
        <w:t xml:space="preserve">  </w:t>
      </w:r>
    </w:p>
    <w:p w14:paraId="2D13E682" w14:textId="77777777" w:rsidR="0078541F" w:rsidRPr="00C875DE" w:rsidRDefault="0078541F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</w:p>
    <w:p w14:paraId="6F7ED3DB" w14:textId="6FB6F0FC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  <w:r w:rsidRPr="00C875DE">
        <w:rPr>
          <w:rFonts w:cs="Century"/>
          <w:color w:val="000000"/>
          <w:spacing w:val="-18"/>
        </w:rPr>
        <w:t xml:space="preserve">  </w:t>
      </w:r>
      <w:r w:rsidRPr="00C875DE">
        <w:rPr>
          <w:rFonts w:hint="eastAsia"/>
          <w:color w:val="000000"/>
          <w:spacing w:val="-10"/>
        </w:rPr>
        <w:t>＜受付使用欄＞</w:t>
      </w:r>
      <w:r w:rsidRPr="00C875DE">
        <w:rPr>
          <w:rFonts w:cs="Century"/>
          <w:color w:val="000000"/>
          <w:spacing w:val="-18"/>
        </w:rPr>
        <w:t xml:space="preserve"> </w:t>
      </w:r>
      <w:r w:rsidRPr="00C875DE">
        <w:rPr>
          <w:rFonts w:hint="eastAsia"/>
          <w:color w:val="000000"/>
          <w:spacing w:val="-10"/>
        </w:rPr>
        <w:t xml:space="preserve">　受付日：</w:t>
      </w:r>
      <w:r w:rsidR="00DF3A57">
        <w:rPr>
          <w:color w:val="000000"/>
          <w:spacing w:val="-10"/>
        </w:rPr>
        <w:t xml:space="preserve">　　</w:t>
      </w:r>
      <w:r w:rsidRPr="00C875DE">
        <w:rPr>
          <w:rFonts w:hint="eastAsia"/>
          <w:color w:val="000000"/>
          <w:spacing w:val="-10"/>
        </w:rPr>
        <w:t xml:space="preserve">　　年　　月　　日　　時　　分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4"/>
        <w:gridCol w:w="669"/>
        <w:gridCol w:w="956"/>
        <w:gridCol w:w="669"/>
        <w:gridCol w:w="1146"/>
        <w:gridCol w:w="804"/>
        <w:gridCol w:w="1418"/>
        <w:gridCol w:w="1134"/>
        <w:gridCol w:w="709"/>
        <w:gridCol w:w="708"/>
      </w:tblGrid>
      <w:tr w:rsidR="001B7FF2" w:rsidRPr="00C875DE" w14:paraId="470E28A0" w14:textId="77777777" w:rsidTr="0072736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5A9A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5CAAA6AD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19C927DF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  <w:r w:rsidRPr="00C875DE">
              <w:rPr>
                <w:rFonts w:hint="eastAsia"/>
                <w:color w:val="000000"/>
                <w:spacing w:val="-10"/>
                <w:sz w:val="20"/>
                <w:szCs w:val="20"/>
              </w:rPr>
              <w:t>受付者</w:t>
            </w:r>
          </w:p>
          <w:p w14:paraId="550B5480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2EB59F1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56F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23A860DA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</w:rPr>
              <w:t xml:space="preserve">  </w:t>
            </w:r>
          </w:p>
          <w:p w14:paraId="0D9843FF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  <w:r w:rsidRPr="00C875DE">
              <w:rPr>
                <w:rFonts w:cs="Century"/>
                <w:color w:val="000000"/>
                <w:spacing w:val="-18"/>
              </w:rPr>
              <w:t xml:space="preserve"> </w:t>
            </w:r>
          </w:p>
          <w:p w14:paraId="257534FA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1C7E1C2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135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1CF26852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1A98D89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  <w:r w:rsidRPr="00C875DE">
              <w:rPr>
                <w:rFonts w:hint="eastAsia"/>
                <w:color w:val="000000"/>
                <w:spacing w:val="-10"/>
                <w:sz w:val="20"/>
                <w:szCs w:val="20"/>
              </w:rPr>
              <w:t>受付可否</w:t>
            </w:r>
          </w:p>
          <w:p w14:paraId="74BA3202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261D5B0F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0A5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2707A44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6B365CB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1F8F83F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5FC5758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0EF0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0F5BD9B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z w:val="20"/>
                <w:szCs w:val="20"/>
              </w:rPr>
              <w:t>受付</w:t>
            </w:r>
          </w:p>
          <w:p w14:paraId="51BB203C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pacing w:val="-10"/>
                <w:sz w:val="20"/>
                <w:szCs w:val="20"/>
              </w:rPr>
              <w:t>回答日</w:t>
            </w:r>
          </w:p>
          <w:p w14:paraId="12D07BD6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632B72A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  <w:r w:rsidRPr="00C875DE">
              <w:rPr>
                <w:rFonts w:ascii="ＭＳ 明朝" w:hAnsi="ＭＳ 明朝"/>
                <w:color w:val="000000"/>
                <w:spacing w:val="-18"/>
              </w:rPr>
              <w:t>(</w:t>
            </w:r>
            <w:r w:rsidRPr="00C875DE">
              <w:rPr>
                <w:rFonts w:hint="eastAsia"/>
                <w:color w:val="000000"/>
                <w:spacing w:val="-10"/>
              </w:rPr>
              <w:t>相手氏名</w:t>
            </w:r>
            <w:r w:rsidRPr="00C875DE">
              <w:rPr>
                <w:rFonts w:ascii="ＭＳ 明朝" w:hAnsi="ＭＳ 明朝"/>
                <w:color w:val="000000"/>
                <w:spacing w:val="-18"/>
              </w:rPr>
              <w:t>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FCBC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09C17524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5DB7AC6F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6A5F0DAA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5B9C2FD0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  <w:r w:rsidRPr="00C875DE">
              <w:rPr>
                <w:rFonts w:ascii="ＭＳ 明朝" w:hAnsi="ＭＳ 明朝"/>
                <w:color w:val="000000"/>
                <w:spacing w:val="-18"/>
              </w:rPr>
              <w:t>(</w:t>
            </w:r>
            <w:r w:rsidRPr="00C875DE">
              <w:rPr>
                <w:rFonts w:hint="eastAsia"/>
                <w:color w:val="000000"/>
                <w:spacing w:val="-10"/>
              </w:rPr>
              <w:t xml:space="preserve">　</w:t>
            </w:r>
            <w:r w:rsidRPr="00C875DE">
              <w:rPr>
                <w:rFonts w:cs="Century"/>
                <w:color w:val="000000"/>
                <w:spacing w:val="-18"/>
              </w:rPr>
              <w:t xml:space="preserve">  </w:t>
            </w:r>
            <w:r w:rsidRPr="00C875DE">
              <w:rPr>
                <w:rFonts w:ascii="ＭＳ 明朝" w:hAnsi="ＭＳ 明朝"/>
                <w:color w:val="000000"/>
                <w:spacing w:val="-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1E7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5114CE9D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z w:val="20"/>
                <w:szCs w:val="20"/>
              </w:rPr>
              <w:t>変更</w:t>
            </w:r>
          </w:p>
          <w:p w14:paraId="264741E4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</w:rPr>
              <w:t>連絡受</w:t>
            </w:r>
          </w:p>
          <w:p w14:paraId="16B78E0A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1AD0D0AE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  <w:r w:rsidRPr="00C875DE">
              <w:rPr>
                <w:rFonts w:hint="eastAsia"/>
                <w:color w:val="000000"/>
                <w:spacing w:val="-10"/>
              </w:rPr>
              <w:t>（相手氏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5BC8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21E7E6D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588EADA0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74A7BAD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61B7197A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  <w:r w:rsidRPr="00C875DE">
              <w:rPr>
                <w:rFonts w:hint="eastAsia"/>
                <w:color w:val="000000"/>
                <w:spacing w:val="-10"/>
              </w:rPr>
              <w:t>（　　　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3BA8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225269CF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z w:val="20"/>
                <w:szCs w:val="20"/>
              </w:rPr>
              <w:t>利用の</w:t>
            </w:r>
          </w:p>
          <w:p w14:paraId="4EB1F28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  <w:r w:rsidRPr="00C875DE">
              <w:rPr>
                <w:rFonts w:hint="eastAsia"/>
                <w:color w:val="000000"/>
                <w:sz w:val="20"/>
                <w:szCs w:val="20"/>
              </w:rPr>
              <w:t>有無</w:t>
            </w:r>
          </w:p>
          <w:p w14:paraId="1BB12392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504F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3B4BD05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6684C4AA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0E79A1E6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6B44BCDC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</w:tc>
      </w:tr>
    </w:tbl>
    <w:p w14:paraId="053960C3" w14:textId="77777777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</w:p>
    <w:sectPr w:rsidR="001B7FF2" w:rsidRPr="00C875DE" w:rsidSect="009305D9"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8C0D0" w14:textId="77777777" w:rsidR="00425878" w:rsidRDefault="00425878">
      <w:r>
        <w:separator/>
      </w:r>
    </w:p>
  </w:endnote>
  <w:endnote w:type="continuationSeparator" w:id="0">
    <w:p w14:paraId="74446431" w14:textId="77777777" w:rsidR="00425878" w:rsidRDefault="0042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2CF30" w14:textId="77777777" w:rsidR="00425878" w:rsidRDefault="00425878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F23165E" w14:textId="77777777" w:rsidR="00425878" w:rsidRDefault="00425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rawingGridHorizontalSpacing w:val="1"/>
  <w:drawingGridVerticalSpacing w:val="25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D9"/>
    <w:rsid w:val="000115AE"/>
    <w:rsid w:val="000179EF"/>
    <w:rsid w:val="0002126F"/>
    <w:rsid w:val="00024AEE"/>
    <w:rsid w:val="00031189"/>
    <w:rsid w:val="00063D33"/>
    <w:rsid w:val="000F5085"/>
    <w:rsid w:val="00110E15"/>
    <w:rsid w:val="00122687"/>
    <w:rsid w:val="00140FB7"/>
    <w:rsid w:val="0016093D"/>
    <w:rsid w:val="00160F1D"/>
    <w:rsid w:val="00166F20"/>
    <w:rsid w:val="00187EEE"/>
    <w:rsid w:val="001A416F"/>
    <w:rsid w:val="001A4E68"/>
    <w:rsid w:val="001B7FF2"/>
    <w:rsid w:val="001F7C74"/>
    <w:rsid w:val="00237A1A"/>
    <w:rsid w:val="0024009D"/>
    <w:rsid w:val="00245388"/>
    <w:rsid w:val="002628EF"/>
    <w:rsid w:val="002807D2"/>
    <w:rsid w:val="00281769"/>
    <w:rsid w:val="00295401"/>
    <w:rsid w:val="002A5968"/>
    <w:rsid w:val="002C06CC"/>
    <w:rsid w:val="002C1479"/>
    <w:rsid w:val="002E7ACE"/>
    <w:rsid w:val="002F12DA"/>
    <w:rsid w:val="00331460"/>
    <w:rsid w:val="0033563C"/>
    <w:rsid w:val="003433E4"/>
    <w:rsid w:val="00353568"/>
    <w:rsid w:val="003B5A5E"/>
    <w:rsid w:val="003F2FC4"/>
    <w:rsid w:val="003F6AF8"/>
    <w:rsid w:val="00425878"/>
    <w:rsid w:val="00431785"/>
    <w:rsid w:val="00433657"/>
    <w:rsid w:val="004B658B"/>
    <w:rsid w:val="004E65CC"/>
    <w:rsid w:val="004F168A"/>
    <w:rsid w:val="00501457"/>
    <w:rsid w:val="005348EB"/>
    <w:rsid w:val="00546F89"/>
    <w:rsid w:val="00585516"/>
    <w:rsid w:val="00590D79"/>
    <w:rsid w:val="00595066"/>
    <w:rsid w:val="005E344B"/>
    <w:rsid w:val="005F78CB"/>
    <w:rsid w:val="00625F4F"/>
    <w:rsid w:val="0069302B"/>
    <w:rsid w:val="006B2CEA"/>
    <w:rsid w:val="006C00C7"/>
    <w:rsid w:val="006E7C8C"/>
    <w:rsid w:val="006F21E2"/>
    <w:rsid w:val="006F22D5"/>
    <w:rsid w:val="007013E6"/>
    <w:rsid w:val="0072736D"/>
    <w:rsid w:val="00762C6F"/>
    <w:rsid w:val="0077492F"/>
    <w:rsid w:val="007815DE"/>
    <w:rsid w:val="00782B2B"/>
    <w:rsid w:val="00784DB7"/>
    <w:rsid w:val="0078541F"/>
    <w:rsid w:val="0079365C"/>
    <w:rsid w:val="007A46F8"/>
    <w:rsid w:val="007C0FFC"/>
    <w:rsid w:val="007D741F"/>
    <w:rsid w:val="007E502B"/>
    <w:rsid w:val="008404EB"/>
    <w:rsid w:val="00846A81"/>
    <w:rsid w:val="00881F62"/>
    <w:rsid w:val="008873FE"/>
    <w:rsid w:val="008A3F7D"/>
    <w:rsid w:val="008A455B"/>
    <w:rsid w:val="008B2010"/>
    <w:rsid w:val="008C562E"/>
    <w:rsid w:val="008C56C1"/>
    <w:rsid w:val="008D01E4"/>
    <w:rsid w:val="008F6771"/>
    <w:rsid w:val="00902CCB"/>
    <w:rsid w:val="009305D9"/>
    <w:rsid w:val="00960A3D"/>
    <w:rsid w:val="0099695A"/>
    <w:rsid w:val="00A060E8"/>
    <w:rsid w:val="00A12597"/>
    <w:rsid w:val="00A2702B"/>
    <w:rsid w:val="00A46AB6"/>
    <w:rsid w:val="00A64B6C"/>
    <w:rsid w:val="00AA7F03"/>
    <w:rsid w:val="00AE441D"/>
    <w:rsid w:val="00AE48AC"/>
    <w:rsid w:val="00AF10E9"/>
    <w:rsid w:val="00B00197"/>
    <w:rsid w:val="00B03F9D"/>
    <w:rsid w:val="00B258E3"/>
    <w:rsid w:val="00B51816"/>
    <w:rsid w:val="00B54DF8"/>
    <w:rsid w:val="00B7567C"/>
    <w:rsid w:val="00BB45CA"/>
    <w:rsid w:val="00BE043C"/>
    <w:rsid w:val="00BE7EA6"/>
    <w:rsid w:val="00BF6D3D"/>
    <w:rsid w:val="00C23828"/>
    <w:rsid w:val="00C27578"/>
    <w:rsid w:val="00C60CEA"/>
    <w:rsid w:val="00C70267"/>
    <w:rsid w:val="00C7224C"/>
    <w:rsid w:val="00C875DE"/>
    <w:rsid w:val="00CE30B9"/>
    <w:rsid w:val="00D168E2"/>
    <w:rsid w:val="00D2101E"/>
    <w:rsid w:val="00D21422"/>
    <w:rsid w:val="00D5708E"/>
    <w:rsid w:val="00D64770"/>
    <w:rsid w:val="00D800B4"/>
    <w:rsid w:val="00D81E7E"/>
    <w:rsid w:val="00DB2A77"/>
    <w:rsid w:val="00DF178A"/>
    <w:rsid w:val="00DF3A57"/>
    <w:rsid w:val="00E65C62"/>
    <w:rsid w:val="00E715C1"/>
    <w:rsid w:val="00E8217C"/>
    <w:rsid w:val="00E93D36"/>
    <w:rsid w:val="00E946C5"/>
    <w:rsid w:val="00EA28CA"/>
    <w:rsid w:val="00ED72C7"/>
    <w:rsid w:val="00EF7EB8"/>
    <w:rsid w:val="00F03F4B"/>
    <w:rsid w:val="00F227E2"/>
    <w:rsid w:val="00F251DB"/>
    <w:rsid w:val="00F31121"/>
    <w:rsid w:val="00F42444"/>
    <w:rsid w:val="00F66D5D"/>
    <w:rsid w:val="00F70F08"/>
    <w:rsid w:val="00FE628C"/>
    <w:rsid w:val="00FF2B1D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0EBAAA6"/>
  <w15:docId w15:val="{592EAE0F-3C14-4C5B-802E-7712E579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F7EB8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rsid w:val="00EF7EB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6930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9302B"/>
    <w:rPr>
      <w:rFonts w:ascii="Century" w:hAnsi="Century" w:cs="ＭＳ 明朝"/>
      <w:sz w:val="21"/>
      <w:szCs w:val="21"/>
    </w:rPr>
  </w:style>
  <w:style w:type="paragraph" w:styleId="a7">
    <w:name w:val="footer"/>
    <w:basedOn w:val="a"/>
    <w:link w:val="a8"/>
    <w:rsid w:val="006930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9302B"/>
    <w:rPr>
      <w:rFonts w:ascii="Century" w:hAnsi="Century" w:cs="ＭＳ 明朝"/>
      <w:sz w:val="21"/>
      <w:szCs w:val="21"/>
    </w:rPr>
  </w:style>
  <w:style w:type="character" w:styleId="a9">
    <w:name w:val="annotation reference"/>
    <w:rsid w:val="00881F62"/>
    <w:rPr>
      <w:sz w:val="18"/>
      <w:szCs w:val="18"/>
    </w:rPr>
  </w:style>
  <w:style w:type="paragraph" w:styleId="aa">
    <w:name w:val="annotation text"/>
    <w:basedOn w:val="a"/>
    <w:link w:val="ab"/>
    <w:rsid w:val="00881F62"/>
    <w:pPr>
      <w:jc w:val="left"/>
    </w:pPr>
  </w:style>
  <w:style w:type="character" w:customStyle="1" w:styleId="ab">
    <w:name w:val="コメント文字列 (文字)"/>
    <w:link w:val="aa"/>
    <w:rsid w:val="00881F62"/>
    <w:rPr>
      <w:rFonts w:ascii="Century" w:hAnsi="Century" w:cs="ＭＳ 明朝"/>
      <w:sz w:val="21"/>
      <w:szCs w:val="21"/>
    </w:rPr>
  </w:style>
  <w:style w:type="paragraph" w:styleId="ac">
    <w:name w:val="annotation subject"/>
    <w:basedOn w:val="aa"/>
    <w:next w:val="aa"/>
    <w:link w:val="ad"/>
    <w:rsid w:val="00881F62"/>
    <w:rPr>
      <w:b/>
      <w:bCs/>
    </w:rPr>
  </w:style>
  <w:style w:type="character" w:customStyle="1" w:styleId="ad">
    <w:name w:val="コメント内容 (文字)"/>
    <w:link w:val="ac"/>
    <w:rsid w:val="00881F62"/>
    <w:rPr>
      <w:rFonts w:ascii="Century" w:hAnsi="Century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BB60-8B31-4288-B9D9-6729B1AB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東京ビジネスオフィス利用要綱</vt:lpstr>
      <vt:lpstr>鳥取県東京ビジネスオフィス利用要綱</vt:lpstr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東京ビジネスオフィス利用要綱</dc:title>
  <dc:subject/>
  <dc:creator>nakatanikouichirou</dc:creator>
  <cp:keywords/>
  <cp:lastModifiedBy>oka-252-143</cp:lastModifiedBy>
  <cp:revision>7</cp:revision>
  <cp:lastPrinted>2014-07-17T05:58:00Z</cp:lastPrinted>
  <dcterms:created xsi:type="dcterms:W3CDTF">2014-10-18T09:05:00Z</dcterms:created>
  <dcterms:modified xsi:type="dcterms:W3CDTF">2016-06-11T06:16:00Z</dcterms:modified>
</cp:coreProperties>
</file>